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D98E39" w:rsidR="0031261D" w:rsidRPr="00466028" w:rsidRDefault="00E65DC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5, 2029 - March 3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41A84A5" w:rsidR="00466028" w:rsidRPr="00466028" w:rsidRDefault="00E65D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356EC4" w:rsidR="00500DEF" w:rsidRPr="00466028" w:rsidRDefault="00E65D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B8B14DA" w:rsidR="00466028" w:rsidRPr="00466028" w:rsidRDefault="00E65D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95AF69B" w:rsidR="00500DEF" w:rsidRPr="00466028" w:rsidRDefault="00E65D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5FA4AC" w:rsidR="00466028" w:rsidRPr="00466028" w:rsidRDefault="00E65D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1304AC8" w:rsidR="00500DEF" w:rsidRPr="00466028" w:rsidRDefault="00E65D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F6C8DE" w:rsidR="00466028" w:rsidRPr="00466028" w:rsidRDefault="00E65D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F197AF" w:rsidR="00500DEF" w:rsidRPr="00466028" w:rsidRDefault="00E65D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1DB60C4" w:rsidR="00466028" w:rsidRPr="00466028" w:rsidRDefault="00E65D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400EA11" w:rsidR="00500DEF" w:rsidRPr="00466028" w:rsidRDefault="00E65D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A2C5B8" w:rsidR="00466028" w:rsidRPr="00466028" w:rsidRDefault="00E65D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1B2E079" w:rsidR="00500DEF" w:rsidRPr="00466028" w:rsidRDefault="00E65DC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B6D266A" w:rsidR="00466028" w:rsidRPr="00466028" w:rsidRDefault="00E65D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3E80B11" w:rsidR="00500DEF" w:rsidRPr="00466028" w:rsidRDefault="00E65D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65DC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65DCC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5 to March 3, 2029</dc:subject>
  <dc:creator>General Blue Corporation</dc:creator>
  <keywords>Week 9 of 2029 printable weekly calendar</keywords>
  <dc:description/>
  <dcterms:created xsi:type="dcterms:W3CDTF">2019-10-22T12:35:00.0000000Z</dcterms:created>
  <dcterms:modified xsi:type="dcterms:W3CDTF">2023-06-04T2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